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BD" w:rsidRDefault="00E058BD" w:rsidP="00E058BD">
      <w:pPr>
        <w:ind w:right="1260"/>
        <w:rPr>
          <w:szCs w:val="21"/>
        </w:rPr>
      </w:pPr>
      <w:r w:rsidRPr="00E058BD">
        <w:rPr>
          <w:rFonts w:hint="eastAsia"/>
          <w:szCs w:val="21"/>
        </w:rPr>
        <w:t>別紙様式第３－２（第</w:t>
      </w:r>
      <w:r w:rsidRPr="00E058BD">
        <w:rPr>
          <w:rFonts w:hint="eastAsia"/>
          <w:szCs w:val="21"/>
        </w:rPr>
        <w:t>10</w:t>
      </w:r>
      <w:r w:rsidRPr="00E058BD">
        <w:rPr>
          <w:rFonts w:hint="eastAsia"/>
          <w:szCs w:val="21"/>
        </w:rPr>
        <w:t>条関係）</w:t>
      </w:r>
    </w:p>
    <w:p w:rsidR="002D3312" w:rsidRPr="00523610" w:rsidRDefault="000578E0" w:rsidP="000578E0">
      <w:pPr>
        <w:ind w:right="1260"/>
        <w:rPr>
          <w:szCs w:val="21"/>
        </w:rPr>
      </w:pPr>
      <w:r w:rsidRPr="00523610">
        <w:rPr>
          <w:rFonts w:hint="eastAsia"/>
          <w:szCs w:val="21"/>
        </w:rPr>
        <w:t>20</w:t>
      </w:r>
      <w:r w:rsidR="00AA4001">
        <w:rPr>
          <w:rFonts w:hint="eastAsia"/>
          <w:szCs w:val="21"/>
        </w:rPr>
        <w:t>21</w:t>
      </w:r>
      <w:r w:rsidRPr="00523610">
        <w:rPr>
          <w:rFonts w:hint="eastAsia"/>
          <w:szCs w:val="21"/>
        </w:rPr>
        <w:t>.</w:t>
      </w:r>
      <w:r w:rsidR="00AA4001">
        <w:rPr>
          <w:rFonts w:hint="eastAsia"/>
          <w:szCs w:val="21"/>
        </w:rPr>
        <w:t>06</w:t>
      </w:r>
      <w:bookmarkStart w:id="0" w:name="_GoBack"/>
      <w:bookmarkEnd w:id="0"/>
      <w:r w:rsidRPr="00523610">
        <w:rPr>
          <w:rFonts w:hint="eastAsia"/>
          <w:szCs w:val="21"/>
        </w:rPr>
        <w:t>.</w:t>
      </w:r>
      <w:r w:rsidR="0063594E" w:rsidRPr="00523610">
        <w:rPr>
          <w:rFonts w:hint="eastAsia"/>
          <w:szCs w:val="21"/>
        </w:rPr>
        <w:t>30</w:t>
      </w:r>
      <w:r w:rsidRPr="00523610">
        <w:rPr>
          <w:rFonts w:hint="eastAsia"/>
          <w:szCs w:val="21"/>
        </w:rPr>
        <w:t xml:space="preserve">　</w:t>
      </w:r>
      <w:r w:rsidR="002D3312" w:rsidRPr="00523610">
        <w:rPr>
          <w:rFonts w:hint="eastAsia"/>
          <w:szCs w:val="21"/>
        </w:rPr>
        <w:t>改訂版</w:t>
      </w:r>
    </w:p>
    <w:p w:rsidR="003032E9" w:rsidRPr="00523610" w:rsidRDefault="003032E9" w:rsidP="00292BD3">
      <w:pPr>
        <w:ind w:right="1260"/>
        <w:jc w:val="right"/>
      </w:pPr>
      <w:r w:rsidRPr="00523610">
        <w:rPr>
          <w:rFonts w:hint="eastAsia"/>
        </w:rPr>
        <w:t xml:space="preserve">※受付番号　　　　　　</w:t>
      </w:r>
    </w:p>
    <w:p w:rsidR="003032E9" w:rsidRPr="00523610" w:rsidRDefault="006D2E1A" w:rsidP="003032E9">
      <w:pPr>
        <w:jc w:val="right"/>
      </w:pPr>
      <w:r>
        <w:rPr>
          <w:rFonts w:hint="eastAsia"/>
        </w:rPr>
        <w:t>西暦</w:t>
      </w:r>
      <w:r w:rsidR="00DF0D73">
        <w:rPr>
          <w:rFonts w:hint="eastAsia"/>
        </w:rPr>
        <w:t xml:space="preserve">　　</w:t>
      </w:r>
      <w:r w:rsidR="003032E9" w:rsidRPr="00523610">
        <w:rPr>
          <w:rFonts w:hint="eastAsia"/>
        </w:rPr>
        <w:t xml:space="preserve">　　年　　月　　日</w:t>
      </w:r>
    </w:p>
    <w:p w:rsidR="003032E9" w:rsidRPr="00523610" w:rsidRDefault="003032E9" w:rsidP="003032E9"/>
    <w:p w:rsidR="003032E9" w:rsidRPr="00523610" w:rsidRDefault="003032E9" w:rsidP="003032E9">
      <w:pPr>
        <w:jc w:val="center"/>
      </w:pPr>
      <w:r w:rsidRPr="00523610">
        <w:rPr>
          <w:rFonts w:hint="eastAsia"/>
        </w:rPr>
        <w:t>終了・中止・中断　報　　告　　書</w:t>
      </w:r>
    </w:p>
    <w:p w:rsidR="003032E9" w:rsidRPr="00523610" w:rsidRDefault="003032E9" w:rsidP="003032E9"/>
    <w:p w:rsidR="003032E9" w:rsidRPr="00523610" w:rsidRDefault="003032E9" w:rsidP="003032E9">
      <w:r w:rsidRPr="00523610">
        <w:rPr>
          <w:rFonts w:hint="eastAsia"/>
        </w:rPr>
        <w:t>高知大学医学部長　殿</w:t>
      </w:r>
    </w:p>
    <w:p w:rsidR="003032E9" w:rsidRPr="00523610" w:rsidRDefault="003032E9" w:rsidP="003032E9"/>
    <w:p w:rsidR="003032E9" w:rsidRPr="00523610" w:rsidRDefault="003032E9" w:rsidP="003032E9">
      <w:pPr>
        <w:ind w:firstLineChars="2000" w:firstLine="4200"/>
      </w:pPr>
      <w:r w:rsidRPr="00523610">
        <w:rPr>
          <w:rFonts w:hint="eastAsia"/>
        </w:rPr>
        <w:t>申請者：</w:t>
      </w:r>
      <w:r w:rsidRPr="00523610">
        <w:rPr>
          <w:rFonts w:hint="eastAsia"/>
          <w:u w:val="single"/>
        </w:rPr>
        <w:t xml:space="preserve">所属・職名　　　　　　　　　　　　　</w:t>
      </w:r>
    </w:p>
    <w:p w:rsidR="003032E9" w:rsidRPr="00523610" w:rsidRDefault="003032E9" w:rsidP="003032E9">
      <w:pPr>
        <w:ind w:firstLineChars="2400" w:firstLine="5040"/>
        <w:rPr>
          <w:u w:val="single"/>
        </w:rPr>
      </w:pPr>
      <w:r w:rsidRPr="00523610">
        <w:rPr>
          <w:rFonts w:hint="eastAsia"/>
          <w:u w:val="single"/>
        </w:rPr>
        <w:t>氏　　　名　　　　　　　　　　　㊞</w:t>
      </w:r>
    </w:p>
    <w:p w:rsidR="003032E9" w:rsidRPr="00523610" w:rsidRDefault="003032E9" w:rsidP="00BE6BC2">
      <w:pPr>
        <w:rPr>
          <w:u w:val="single"/>
        </w:rPr>
      </w:pPr>
      <w:r w:rsidRPr="00523610">
        <w:rPr>
          <w:rFonts w:hint="eastAsia"/>
        </w:rPr>
        <w:t xml:space="preserve">　　　　　　　　　　　　　　　　　　　　　　　　</w:t>
      </w:r>
      <w:r w:rsidRPr="00523610">
        <w:rPr>
          <w:rFonts w:hint="eastAsia"/>
          <w:u w:val="single"/>
        </w:rPr>
        <w:t>連</w:t>
      </w:r>
      <w:r w:rsidRPr="00523610">
        <w:rPr>
          <w:rFonts w:hint="eastAsia"/>
          <w:u w:val="single"/>
        </w:rPr>
        <w:t xml:space="preserve">  </w:t>
      </w:r>
      <w:r w:rsidRPr="00523610">
        <w:rPr>
          <w:rFonts w:hint="eastAsia"/>
          <w:u w:val="single"/>
        </w:rPr>
        <w:t>絡</w:t>
      </w:r>
      <w:r w:rsidRPr="00523610">
        <w:rPr>
          <w:rFonts w:hint="eastAsia"/>
          <w:u w:val="single"/>
        </w:rPr>
        <w:t xml:space="preserve">  </w:t>
      </w:r>
      <w:r w:rsidRPr="00523610">
        <w:rPr>
          <w:rFonts w:hint="eastAsia"/>
          <w:u w:val="single"/>
        </w:rPr>
        <w:t xml:space="preserve">先　</w:t>
      </w:r>
      <w:r w:rsidRPr="00523610">
        <w:rPr>
          <w:rFonts w:hint="eastAsia"/>
          <w:u w:val="single"/>
        </w:rPr>
        <w:t>PHS</w:t>
      </w:r>
      <w:r w:rsidRPr="00523610">
        <w:rPr>
          <w:rFonts w:hint="eastAsia"/>
          <w:u w:val="single"/>
        </w:rPr>
        <w:t xml:space="preserve">　　　　内線　　　　</w:t>
      </w:r>
    </w:p>
    <w:p w:rsidR="003032E9" w:rsidRPr="00523610" w:rsidRDefault="003032E9" w:rsidP="00BE6BC2">
      <w:pPr>
        <w:ind w:firstLineChars="2000" w:firstLine="4200"/>
        <w:rPr>
          <w:u w:val="single"/>
        </w:rPr>
      </w:pPr>
      <w:r w:rsidRPr="00523610">
        <w:rPr>
          <w:rFonts w:hint="eastAsia"/>
          <w:u w:val="single"/>
        </w:rPr>
        <w:t>所属長等の氏　名　　　　　　　　　　　　㊞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093"/>
        <w:gridCol w:w="992"/>
        <w:gridCol w:w="4115"/>
      </w:tblGrid>
      <w:tr w:rsidR="00CD56CD" w:rsidRPr="00523610" w:rsidTr="002C23E0">
        <w:trPr>
          <w:trHeight w:val="518"/>
        </w:trPr>
        <w:tc>
          <w:tcPr>
            <w:tcW w:w="2340" w:type="dxa"/>
            <w:vMerge w:val="restart"/>
            <w:vAlign w:val="center"/>
          </w:tcPr>
          <w:p w:rsidR="00CD56CD" w:rsidRPr="00523610" w:rsidRDefault="00CD56CD" w:rsidP="002C23E0">
            <w:pPr>
              <w:jc w:val="center"/>
            </w:pPr>
            <w:r w:rsidRPr="00523610">
              <w:rPr>
                <w:rFonts w:hint="eastAsia"/>
              </w:rPr>
              <w:t>課</w:t>
            </w:r>
            <w:r w:rsidRPr="00523610">
              <w:rPr>
                <w:rFonts w:hint="eastAsia"/>
              </w:rPr>
              <w:t xml:space="preserve"> </w:t>
            </w:r>
            <w:r w:rsidRPr="00523610">
              <w:rPr>
                <w:rFonts w:hint="eastAsia"/>
              </w:rPr>
              <w:t>題</w:t>
            </w:r>
            <w:r w:rsidRPr="00523610">
              <w:rPr>
                <w:rFonts w:hint="eastAsia"/>
              </w:rPr>
              <w:t xml:space="preserve"> </w:t>
            </w:r>
            <w:r w:rsidRPr="00523610">
              <w:rPr>
                <w:rFonts w:hint="eastAsia"/>
              </w:rPr>
              <w:t>名</w:t>
            </w:r>
          </w:p>
        </w:tc>
        <w:tc>
          <w:tcPr>
            <w:tcW w:w="7200" w:type="dxa"/>
            <w:gridSpan w:val="3"/>
          </w:tcPr>
          <w:p w:rsidR="00CD56CD" w:rsidRPr="00523610" w:rsidRDefault="00CD56CD" w:rsidP="002C23E0"/>
          <w:p w:rsidR="00CD56CD" w:rsidRPr="00523610" w:rsidRDefault="00CD56CD" w:rsidP="002C23E0"/>
        </w:tc>
      </w:tr>
      <w:tr w:rsidR="00CD56CD" w:rsidRPr="00523610" w:rsidTr="00BE6BC2">
        <w:trPr>
          <w:trHeight w:val="248"/>
        </w:trPr>
        <w:tc>
          <w:tcPr>
            <w:tcW w:w="2340" w:type="dxa"/>
            <w:vMerge/>
            <w:vAlign w:val="center"/>
          </w:tcPr>
          <w:p w:rsidR="00CD56CD" w:rsidRPr="00523610" w:rsidRDefault="00CD56CD" w:rsidP="002C23E0">
            <w:pPr>
              <w:jc w:val="center"/>
            </w:pPr>
          </w:p>
        </w:tc>
        <w:tc>
          <w:tcPr>
            <w:tcW w:w="2093" w:type="dxa"/>
          </w:tcPr>
          <w:p w:rsidR="00CD56CD" w:rsidRPr="00523610" w:rsidRDefault="00CD56CD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目標症例数　　　</w:t>
            </w:r>
            <w:r w:rsidR="00BE6BC2" w:rsidRPr="00523610">
              <w:rPr>
                <w:rFonts w:hint="eastAsia"/>
                <w:sz w:val="18"/>
                <w:szCs w:val="18"/>
              </w:rPr>
              <w:t xml:space="preserve">　</w:t>
            </w:r>
            <w:r w:rsidRPr="00523610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992" w:type="dxa"/>
          </w:tcPr>
          <w:p w:rsidR="00CD56CD" w:rsidRPr="00523610" w:rsidRDefault="00CD56CD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4115" w:type="dxa"/>
          </w:tcPr>
          <w:p w:rsidR="00CD56CD" w:rsidRPr="00523610" w:rsidRDefault="006D2E1A" w:rsidP="006D2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　</w:t>
            </w:r>
            <w:r w:rsidR="00CD56CD" w:rsidRPr="00523610">
              <w:rPr>
                <w:rFonts w:hint="eastAsia"/>
                <w:sz w:val="18"/>
                <w:szCs w:val="18"/>
              </w:rPr>
              <w:t>年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月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日～</w:t>
            </w:r>
            <w:r w:rsidR="00DF0D73">
              <w:rPr>
                <w:rFonts w:hint="eastAsia"/>
                <w:sz w:val="18"/>
                <w:szCs w:val="18"/>
              </w:rPr>
              <w:t xml:space="preserve">　　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年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月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56CD" w:rsidRPr="00523610" w:rsidTr="002C23E0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56CD" w:rsidRDefault="00CD56CD" w:rsidP="002C23E0">
            <w:pPr>
              <w:jc w:val="center"/>
            </w:pPr>
            <w:r w:rsidRPr="00523610">
              <w:rPr>
                <w:rFonts w:hint="eastAsia"/>
              </w:rPr>
              <w:t>研究責任者</w:t>
            </w:r>
          </w:p>
          <w:p w:rsidR="00D805B9" w:rsidRPr="00523610" w:rsidRDefault="00D805B9" w:rsidP="002C23E0">
            <w:pPr>
              <w:jc w:val="center"/>
              <w:rPr>
                <w:rFonts w:hint="eastAsia"/>
              </w:rPr>
            </w:pPr>
            <w:r w:rsidRPr="00D805B9">
              <w:rPr>
                <w:rFonts w:hint="eastAsia"/>
              </w:rPr>
              <w:t>（研究代表者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CD56CD" w:rsidRPr="00523610" w:rsidRDefault="00CD56CD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CD56CD" w:rsidRPr="00523610" w:rsidTr="002C23E0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56CD" w:rsidRPr="00523610" w:rsidRDefault="00CD56CD" w:rsidP="002C23E0">
            <w:pPr>
              <w:jc w:val="center"/>
            </w:pPr>
            <w:r w:rsidRPr="00523610">
              <w:rPr>
                <w:rFonts w:hint="eastAsia"/>
              </w:rPr>
              <w:t>研究等区分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:rsidR="00F62C7B" w:rsidRDefault="00F62C7B" w:rsidP="0063594E">
            <w:pPr>
              <w:rPr>
                <w:sz w:val="18"/>
                <w:szCs w:val="18"/>
              </w:rPr>
            </w:pPr>
            <w:r w:rsidRPr="00F62C7B">
              <w:rPr>
                <w:rFonts w:hint="eastAsia"/>
                <w:sz w:val="18"/>
                <w:szCs w:val="18"/>
              </w:rPr>
              <w:t>□人を対象とする生命科学・医学系研究</w:t>
            </w:r>
          </w:p>
          <w:p w:rsidR="0063594E" w:rsidRPr="00523610" w:rsidRDefault="0063594E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人を対象とする医学系研究</w:t>
            </w:r>
            <w:r w:rsidRPr="00523610">
              <w:rPr>
                <w:rFonts w:hint="eastAsia"/>
                <w:sz w:val="18"/>
                <w:szCs w:val="18"/>
              </w:rPr>
              <w:t xml:space="preserve">  </w:t>
            </w:r>
            <w:r w:rsidRPr="00523610">
              <w:rPr>
                <w:rFonts w:hint="eastAsia"/>
                <w:sz w:val="18"/>
                <w:szCs w:val="18"/>
              </w:rPr>
              <w:t>□臨床研究</w:t>
            </w:r>
            <w:r w:rsidRPr="00523610">
              <w:rPr>
                <w:rFonts w:hint="eastAsia"/>
                <w:sz w:val="18"/>
                <w:szCs w:val="18"/>
              </w:rPr>
              <w:t xml:space="preserve">  </w:t>
            </w:r>
            <w:r w:rsidRPr="00523610">
              <w:rPr>
                <w:rFonts w:hint="eastAsia"/>
                <w:sz w:val="18"/>
                <w:szCs w:val="18"/>
              </w:rPr>
              <w:t>□ヒトゲノム・遺伝子解析研究</w:t>
            </w:r>
          </w:p>
          <w:p w:rsidR="0063594E" w:rsidRPr="00523610" w:rsidRDefault="0063594E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疫学研究</w:t>
            </w:r>
            <w:r w:rsidRPr="00523610">
              <w:rPr>
                <w:rFonts w:hint="eastAsia"/>
                <w:sz w:val="18"/>
                <w:szCs w:val="18"/>
              </w:rPr>
              <w:t xml:space="preserve">  </w:t>
            </w:r>
            <w:r w:rsidRPr="00523610">
              <w:rPr>
                <w:rFonts w:hint="eastAsia"/>
                <w:sz w:val="18"/>
                <w:szCs w:val="18"/>
              </w:rPr>
              <w:t>□先進医療</w:t>
            </w:r>
            <w:r w:rsidRPr="00523610">
              <w:rPr>
                <w:rFonts w:hint="eastAsia"/>
                <w:sz w:val="18"/>
                <w:szCs w:val="18"/>
              </w:rPr>
              <w:t xml:space="preserve">B  </w:t>
            </w:r>
            <w:r w:rsidRPr="00523610">
              <w:rPr>
                <w:rFonts w:hint="eastAsia"/>
                <w:sz w:val="18"/>
                <w:szCs w:val="18"/>
              </w:rPr>
              <w:t>□先進医療</w:t>
            </w:r>
            <w:r w:rsidRPr="00523610">
              <w:rPr>
                <w:rFonts w:hint="eastAsia"/>
                <w:sz w:val="18"/>
                <w:szCs w:val="18"/>
              </w:rPr>
              <w:t xml:space="preserve">A  </w:t>
            </w:r>
            <w:r w:rsidRPr="00523610">
              <w:rPr>
                <w:rFonts w:hint="eastAsia"/>
                <w:sz w:val="18"/>
                <w:szCs w:val="18"/>
              </w:rPr>
              <w:t>□再生医療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>□遺伝子治療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 xml:space="preserve">□生殖補助医療　</w:t>
            </w:r>
          </w:p>
          <w:p w:rsidR="00CD56CD" w:rsidRPr="00523610" w:rsidRDefault="0063594E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その他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CD56CD" w:rsidRPr="00523610" w:rsidTr="002C23E0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CD56CD" w:rsidRPr="00523610" w:rsidRDefault="00CD56CD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承認年月日／承認番号</w:t>
            </w:r>
          </w:p>
        </w:tc>
        <w:tc>
          <w:tcPr>
            <w:tcW w:w="7200" w:type="dxa"/>
            <w:gridSpan w:val="3"/>
            <w:vAlign w:val="center"/>
          </w:tcPr>
          <w:p w:rsidR="00CD56CD" w:rsidRPr="00523610" w:rsidRDefault="006D2E1A" w:rsidP="006D2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年　　月　　日　／　承認番号（　　　　　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）　</w:t>
            </w:r>
          </w:p>
        </w:tc>
      </w:tr>
      <w:tr w:rsidR="00BE6BC2" w:rsidRPr="00523610" w:rsidTr="002C23E0">
        <w:trPr>
          <w:trHeight w:val="5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BE6BC2" w:rsidRPr="00523610" w:rsidRDefault="00BE6BC2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報告の区分</w:t>
            </w:r>
          </w:p>
          <w:p w:rsidR="00BE6BC2" w:rsidRPr="00523610" w:rsidRDefault="00BE6BC2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及び日付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BC2" w:rsidRPr="00523610" w:rsidRDefault="00BE6BC2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期間満了　　□目標到達　　□その他（　　　　　　　　　　　　　　　　　）</w:t>
            </w:r>
          </w:p>
          <w:p w:rsidR="00BE6BC2" w:rsidRPr="00523610" w:rsidRDefault="006D2E1A" w:rsidP="006D2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</w:t>
            </w:r>
            <w:r w:rsidR="00DF0D73">
              <w:rPr>
                <w:rFonts w:hint="eastAsia"/>
                <w:sz w:val="18"/>
                <w:szCs w:val="18"/>
              </w:rPr>
              <w:t xml:space="preserve">　　　</w:t>
            </w:r>
            <w:r w:rsidR="00BE6BC2" w:rsidRPr="00523610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A03F0C" w:rsidRPr="00523610" w:rsidTr="00215596">
        <w:trPr>
          <w:trHeight w:val="544"/>
        </w:trPr>
        <w:tc>
          <w:tcPr>
            <w:tcW w:w="234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03F0C" w:rsidRPr="00523610" w:rsidRDefault="00A03F0C" w:rsidP="0063594E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研究の成果</w:t>
            </w:r>
          </w:p>
          <w:p w:rsidR="00A03F0C" w:rsidRPr="00523610" w:rsidRDefault="00A03F0C" w:rsidP="00CD56CD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累計同意取得件数、累計登録症例数は、報告時までのすべての件数を記入。</w:t>
            </w:r>
          </w:p>
          <w:p w:rsidR="00A03F0C" w:rsidRPr="00523610" w:rsidRDefault="00A03F0C" w:rsidP="00CD56CD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登録症例数とは同意取得のみではなく、研究を開始している件数。</w:t>
            </w:r>
          </w:p>
          <w:p w:rsidR="00A03F0C" w:rsidRPr="00523610" w:rsidRDefault="00A03F0C" w:rsidP="00BE6BC2">
            <w:pPr>
              <w:rPr>
                <w:szCs w:val="21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同意を取得していない研究の場合、登録件数のみを記入。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匿名化対応表　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>□有　　□無</w:t>
            </w:r>
          </w:p>
          <w:p w:rsidR="00A03F0C" w:rsidRPr="00523610" w:rsidRDefault="00A03F0C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IC</w:t>
            </w:r>
            <w:r w:rsidRPr="00523610">
              <w:rPr>
                <w:rFonts w:hint="eastAsia"/>
                <w:sz w:val="18"/>
                <w:szCs w:val="18"/>
              </w:rPr>
              <w:t>取得方法　　□同意書　　□口頭同意（カルテ記載）　□適切な同意　□取得しない</w:t>
            </w:r>
          </w:p>
          <w:p w:rsidR="00A03F0C" w:rsidRPr="00523610" w:rsidRDefault="00A03F0C" w:rsidP="0063594E">
            <w:pPr>
              <w:jc w:val="left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　　　　）</w:t>
            </w:r>
          </w:p>
        </w:tc>
      </w:tr>
      <w:tr w:rsidR="00A03F0C" w:rsidRPr="00523610" w:rsidTr="00215596">
        <w:trPr>
          <w:trHeight w:val="544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3F0C" w:rsidRPr="00523610" w:rsidRDefault="00A03F0C" w:rsidP="0063594E">
            <w:pPr>
              <w:ind w:leftChars="300" w:left="840" w:hangingChars="100" w:hanging="210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オプトアウト又は情報の公開　□有　□無</w:t>
            </w:r>
          </w:p>
        </w:tc>
      </w:tr>
      <w:tr w:rsidR="00A03F0C" w:rsidRPr="00523610" w:rsidTr="00215596">
        <w:trPr>
          <w:trHeight w:val="585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3F0C" w:rsidRPr="00523610" w:rsidRDefault="00A03F0C" w:rsidP="00CD56CD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開始よりの累計同意取得件数（　　　）件</w:t>
            </w:r>
          </w:p>
          <w:p w:rsidR="00A03F0C" w:rsidRPr="00523610" w:rsidRDefault="00A03F0C" w:rsidP="00BE6BC2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研究開始よりの累計登録症例数（　　　）件、　　</w:t>
            </w:r>
          </w:p>
        </w:tc>
      </w:tr>
      <w:tr w:rsidR="00A03F0C" w:rsidRPr="00523610" w:rsidTr="002C23E0">
        <w:trPr>
          <w:trHeight w:val="593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成果）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</w:p>
        </w:tc>
      </w:tr>
      <w:tr w:rsidR="00A03F0C" w:rsidRPr="00523610" w:rsidTr="002C23E0">
        <w:trPr>
          <w:trHeight w:val="25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学会発表　□有　　　□無</w:t>
            </w:r>
          </w:p>
        </w:tc>
      </w:tr>
      <w:tr w:rsidR="00A03F0C" w:rsidRPr="00523610" w:rsidTr="002C23E0">
        <w:trPr>
          <w:trHeight w:val="42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有の場合は学会名）</w:t>
            </w:r>
          </w:p>
        </w:tc>
      </w:tr>
      <w:tr w:rsidR="00A03F0C" w:rsidRPr="00523610" w:rsidTr="002C23E0">
        <w:trPr>
          <w:trHeight w:val="25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発表論文　□有　　　□無</w:t>
            </w:r>
          </w:p>
        </w:tc>
      </w:tr>
      <w:tr w:rsidR="00A03F0C" w:rsidRPr="00523610" w:rsidTr="002C23E0">
        <w:trPr>
          <w:trHeight w:val="46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有の場合は論文名）</w:t>
            </w:r>
          </w:p>
        </w:tc>
      </w:tr>
      <w:tr w:rsidR="00A03F0C" w:rsidRPr="00523610" w:rsidTr="002C23E0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15596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外部機関へ試料等又は情報を提供したか　　□有　　□無</w:t>
            </w:r>
          </w:p>
          <w:p w:rsidR="00A03F0C" w:rsidRPr="00523610" w:rsidRDefault="00A03F0C" w:rsidP="00215596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提供数（　　　　）件</w:t>
            </w:r>
          </w:p>
        </w:tc>
      </w:tr>
      <w:tr w:rsidR="00A03F0C" w:rsidRPr="00523610" w:rsidTr="002C23E0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外部機関から試料等又は情報を受け入れたか　　□はい　□いいえ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匿名化された情報　　□はい　□いいえ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保管が適切であったか　　□はい　□いいえ</w:t>
            </w:r>
          </w:p>
        </w:tc>
      </w:tr>
      <w:tr w:rsidR="00A03F0C" w:rsidRPr="00523610" w:rsidTr="002C23E0">
        <w:trPr>
          <w:trHeight w:val="2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有害事象発生の有無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重篤な有害事象を含む）</w:t>
            </w:r>
          </w:p>
          <w:p w:rsidR="00A03F0C" w:rsidRPr="00523610" w:rsidRDefault="00A03F0C" w:rsidP="002C23E0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因果関係の有無については、『おそらく』などを含む。</w:t>
            </w:r>
          </w:p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有（因果関係有）　　□有（因果関係無）　　　□無</w:t>
            </w:r>
          </w:p>
        </w:tc>
      </w:tr>
      <w:tr w:rsidR="00A03F0C" w:rsidRPr="00523610" w:rsidTr="002C23E0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重篤な有害事象　　□有（報告済）　　□有（未報告）　　□無</w:t>
            </w:r>
          </w:p>
          <w:p w:rsidR="00A03F0C" w:rsidRPr="00523610" w:rsidRDefault="00A03F0C" w:rsidP="002C23E0">
            <w:pPr>
              <w:rPr>
                <w:color w:val="00B0F0"/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「有」未報告　の場合は、別紙を倫理委員会に提出すること）</w:t>
            </w:r>
          </w:p>
        </w:tc>
      </w:tr>
      <w:tr w:rsidR="00A03F0C" w:rsidRPr="00523610" w:rsidTr="002C23E0">
        <w:trPr>
          <w:trHeight w:val="52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（有（因果関係有）の場合その内容）　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既に報告済の有害事象についても、因果関係有と判断されるものについては記載してください）</w:t>
            </w:r>
          </w:p>
        </w:tc>
      </w:tr>
      <w:tr w:rsidR="00A03F0C" w:rsidRPr="00523610" w:rsidTr="002C23E0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BE6BC2">
            <w:pPr>
              <w:ind w:firstLineChars="100" w:firstLine="210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lastRenderedPageBreak/>
              <w:t>自主点検</w:t>
            </w:r>
            <w:r w:rsidRPr="00523610">
              <w:rPr>
                <w:rFonts w:hint="eastAsia"/>
                <w:sz w:val="18"/>
                <w:szCs w:val="21"/>
              </w:rPr>
              <w:t>（研究者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者のリストについてすべて承認済みの内容より変更なし</w:t>
            </w:r>
          </w:p>
          <w:p w:rsidR="00A03F0C" w:rsidRPr="00523610" w:rsidRDefault="00A03F0C" w:rsidP="002C23E0">
            <w:pPr>
              <w:rPr>
                <w:color w:val="00B0F0"/>
                <w:sz w:val="16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変更のある場合は速やかに変更申請書を提出してください）</w:t>
            </w:r>
          </w:p>
          <w:p w:rsidR="00A03F0C" w:rsidRPr="00523610" w:rsidRDefault="00A03F0C" w:rsidP="002C23E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者はすべて年</w:t>
            </w:r>
            <w:r w:rsidRPr="00523610">
              <w:rPr>
                <w:rFonts w:hint="eastAsia"/>
                <w:sz w:val="18"/>
                <w:szCs w:val="18"/>
              </w:rPr>
              <w:t>1</w:t>
            </w:r>
            <w:r w:rsidRPr="00523610">
              <w:rPr>
                <w:rFonts w:hint="eastAsia"/>
                <w:sz w:val="18"/>
                <w:szCs w:val="18"/>
              </w:rPr>
              <w:t>回の講習を受講している</w:t>
            </w:r>
          </w:p>
          <w:p w:rsidR="00A03F0C" w:rsidRPr="00523610" w:rsidRDefault="00A03F0C" w:rsidP="002C23E0">
            <w:pPr>
              <w:rPr>
                <w:color w:val="00B0F0"/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受講登録されていない場合は、変更申請書にてリストから削除してください）</w:t>
            </w:r>
          </w:p>
          <w:p w:rsidR="00A03F0C" w:rsidRPr="00523610" w:rsidRDefault="00A03F0C" w:rsidP="002C23E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COI</w:t>
            </w:r>
            <w:r w:rsidRPr="00523610">
              <w:rPr>
                <w:rFonts w:hint="eastAsia"/>
                <w:sz w:val="18"/>
                <w:szCs w:val="18"/>
              </w:rPr>
              <w:t>について研究者はすべて前回申告時より変更なし</w:t>
            </w:r>
          </w:p>
          <w:p w:rsidR="00A03F0C" w:rsidRPr="00523610" w:rsidDel="00EE5923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変更のある場合は速やかに臨床研究等利益相反マネージメント委員会に提出してください</w:t>
            </w:r>
            <w:r w:rsidRPr="00523610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A03F0C" w:rsidRPr="00523610" w:rsidTr="002C23E0">
        <w:trPr>
          <w:trHeight w:val="95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CD56CD">
            <w:pPr>
              <w:ind w:firstLineChars="100" w:firstLine="210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自主点検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研究試料情報保管状況）</w:t>
            </w:r>
          </w:p>
          <w:p w:rsidR="00A03F0C" w:rsidRPr="00523610" w:rsidRDefault="00A03F0C" w:rsidP="00A03F0C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同意書については必ず研究者自らが保管状況について点検の上、申告する。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同意説明文書）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保管の必要がない、或いは保管する文書がまだ発生し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研究試料情報）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保管の必要がない、或いは保管する文書がまだ発生し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</w:tc>
      </w:tr>
      <w:tr w:rsidR="00A03F0C" w:rsidRPr="00523610" w:rsidTr="00215596">
        <w:trPr>
          <w:trHeight w:val="873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データベースへの登録</w:t>
            </w:r>
          </w:p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国立大学附属病院長会議（</w:t>
            </w:r>
            <w:r w:rsidRPr="00523610">
              <w:rPr>
                <w:rFonts w:hint="eastAsia"/>
                <w:color w:val="FF0000"/>
                <w:sz w:val="16"/>
                <w:szCs w:val="16"/>
              </w:rPr>
              <w:t>UMIN-CTR</w:t>
            </w:r>
            <w:r w:rsidRPr="00523610">
              <w:rPr>
                <w:rFonts w:hint="eastAsia"/>
                <w:color w:val="FF0000"/>
                <w:sz w:val="16"/>
                <w:szCs w:val="16"/>
              </w:rPr>
              <w:t>）など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A03F0C" w:rsidRPr="00523610" w:rsidTr="002C23E0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</w:p>
        </w:tc>
      </w:tr>
      <w:tr w:rsidR="00A03F0C" w:rsidRPr="00523610" w:rsidTr="002C23E0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その他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</w:p>
        </w:tc>
      </w:tr>
    </w:tbl>
    <w:p w:rsidR="003E04E9" w:rsidRPr="00523610" w:rsidRDefault="003E04E9" w:rsidP="003E04E9">
      <w:r w:rsidRPr="00523610">
        <w:br w:type="page"/>
      </w:r>
      <w:r w:rsidR="004E3925" w:rsidRPr="00523610">
        <w:rPr>
          <w:rFonts w:hint="eastAsia"/>
        </w:rPr>
        <w:lastRenderedPageBreak/>
        <w:t>201</w:t>
      </w:r>
      <w:r w:rsidR="007B434C">
        <w:rPr>
          <w:rFonts w:hint="eastAsia"/>
        </w:rPr>
        <w:t>7</w:t>
      </w:r>
      <w:r w:rsidR="004E3925" w:rsidRPr="00523610">
        <w:rPr>
          <w:rFonts w:hint="eastAsia"/>
        </w:rPr>
        <w:t>.</w:t>
      </w:r>
      <w:r w:rsidR="007F4D94" w:rsidRPr="00523610">
        <w:rPr>
          <w:rFonts w:hint="eastAsia"/>
        </w:rPr>
        <w:t>05</w:t>
      </w:r>
      <w:r w:rsidR="004E3925" w:rsidRPr="00523610">
        <w:rPr>
          <w:rFonts w:hint="eastAsia"/>
        </w:rPr>
        <w:t>.</w:t>
      </w:r>
      <w:r w:rsidR="007F4D94" w:rsidRPr="00523610">
        <w:rPr>
          <w:rFonts w:hint="eastAsia"/>
        </w:rPr>
        <w:t>30</w:t>
      </w:r>
      <w:r w:rsidRPr="00523610">
        <w:rPr>
          <w:rFonts w:hint="eastAsia"/>
        </w:rPr>
        <w:t xml:space="preserve">　版</w:t>
      </w:r>
    </w:p>
    <w:p w:rsidR="003E04E9" w:rsidRPr="00523610" w:rsidRDefault="003E04E9" w:rsidP="003E04E9">
      <w:r w:rsidRPr="00523610">
        <w:rPr>
          <w:rFonts w:hint="eastAsia"/>
        </w:rPr>
        <w:t>別紙</w:t>
      </w:r>
    </w:p>
    <w:p w:rsidR="003E04E9" w:rsidRPr="00523610" w:rsidRDefault="003E04E9" w:rsidP="003E04E9">
      <w:pPr>
        <w:ind w:right="1206"/>
        <w:jc w:val="right"/>
      </w:pPr>
      <w:r w:rsidRPr="00523610">
        <w:rPr>
          <w:rFonts w:hint="eastAsia"/>
        </w:rPr>
        <w:t xml:space="preserve">※受付番号　　　　　　</w:t>
      </w:r>
    </w:p>
    <w:p w:rsidR="003E04E9" w:rsidRPr="00523610" w:rsidRDefault="000E450B" w:rsidP="003E04E9">
      <w:pPr>
        <w:jc w:val="right"/>
      </w:pPr>
      <w:r>
        <w:rPr>
          <w:rFonts w:hint="eastAsia"/>
        </w:rPr>
        <w:t xml:space="preserve">　　</w:t>
      </w:r>
      <w:r w:rsidR="003E04E9" w:rsidRPr="00523610">
        <w:rPr>
          <w:rFonts w:hint="eastAsia"/>
        </w:rPr>
        <w:t xml:space="preserve">　　年　　月　　日</w:t>
      </w:r>
    </w:p>
    <w:p w:rsidR="003E04E9" w:rsidRPr="00523610" w:rsidRDefault="003E04E9" w:rsidP="003E04E9"/>
    <w:p w:rsidR="003E04E9" w:rsidRPr="00523610" w:rsidRDefault="003E04E9" w:rsidP="003E04E9">
      <w:pPr>
        <w:jc w:val="center"/>
      </w:pPr>
      <w:r w:rsidRPr="00523610">
        <w:rPr>
          <w:rFonts w:hint="eastAsia"/>
        </w:rPr>
        <w:t>自　主　点　検　結　果　詳　細　報　告　書</w:t>
      </w:r>
    </w:p>
    <w:p w:rsidR="003E04E9" w:rsidRPr="00523610" w:rsidRDefault="003E04E9" w:rsidP="003E04E9">
      <w:pPr>
        <w:jc w:val="center"/>
      </w:pPr>
    </w:p>
    <w:p w:rsidR="003E04E9" w:rsidRPr="003E04E9" w:rsidRDefault="003E04E9" w:rsidP="003E04E9">
      <w:r w:rsidRPr="00523610">
        <w:rPr>
          <w:rFonts w:hint="eastAsia"/>
        </w:rPr>
        <w:t>高知大学医学部長　殿</w:t>
      </w:r>
    </w:p>
    <w:p w:rsidR="003E04E9" w:rsidRPr="003E04E9" w:rsidRDefault="003E04E9" w:rsidP="003E04E9">
      <w:pPr>
        <w:ind w:firstLineChars="2200" w:firstLine="4620"/>
      </w:pPr>
      <w:r w:rsidRPr="003E04E9">
        <w:rPr>
          <w:rFonts w:hint="eastAsia"/>
        </w:rPr>
        <w:t>申請者：</w:t>
      </w:r>
      <w:r w:rsidRPr="003E04E9">
        <w:rPr>
          <w:rFonts w:hint="eastAsia"/>
          <w:u w:val="single"/>
        </w:rPr>
        <w:t xml:space="preserve">所属・職名　　　　　　　　　　　　　</w:t>
      </w:r>
    </w:p>
    <w:p w:rsidR="003E04E9" w:rsidRPr="003E04E9" w:rsidRDefault="003E04E9" w:rsidP="003E04E9">
      <w:pPr>
        <w:ind w:firstLineChars="2600" w:firstLine="5460"/>
        <w:rPr>
          <w:u w:val="single"/>
        </w:rPr>
      </w:pPr>
      <w:r w:rsidRPr="003E04E9">
        <w:rPr>
          <w:rFonts w:hint="eastAsia"/>
          <w:u w:val="single"/>
        </w:rPr>
        <w:t>氏　　　名　　　　　　　　　　　㊞</w:t>
      </w:r>
    </w:p>
    <w:p w:rsidR="003E04E9" w:rsidRPr="003E04E9" w:rsidRDefault="003E04E9" w:rsidP="003E04E9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3E04E9">
        <w:rPr>
          <w:rFonts w:hint="eastAsia"/>
        </w:rPr>
        <w:t xml:space="preserve">　　</w:t>
      </w:r>
      <w:r w:rsidRPr="003E04E9">
        <w:rPr>
          <w:rFonts w:hint="eastAsia"/>
        </w:rPr>
        <w:t xml:space="preserve">       </w:t>
      </w:r>
      <w:r w:rsidRPr="003E04E9">
        <w:rPr>
          <w:rFonts w:hint="eastAsia"/>
          <w:u w:val="single"/>
        </w:rPr>
        <w:t>連</w:t>
      </w:r>
      <w:r w:rsidRPr="003E04E9">
        <w:rPr>
          <w:rFonts w:hint="eastAsia"/>
          <w:u w:val="single"/>
        </w:rPr>
        <w:t xml:space="preserve">  </w:t>
      </w:r>
      <w:r w:rsidRPr="003E04E9">
        <w:rPr>
          <w:rFonts w:hint="eastAsia"/>
          <w:u w:val="single"/>
        </w:rPr>
        <w:t>絡</w:t>
      </w:r>
      <w:r w:rsidRPr="003E04E9">
        <w:rPr>
          <w:rFonts w:hint="eastAsia"/>
          <w:u w:val="single"/>
        </w:rPr>
        <w:t xml:space="preserve">  </w:t>
      </w:r>
      <w:r w:rsidRPr="003E04E9">
        <w:rPr>
          <w:rFonts w:hint="eastAsia"/>
          <w:u w:val="single"/>
        </w:rPr>
        <w:t xml:space="preserve">先　</w:t>
      </w:r>
      <w:r w:rsidRPr="003E04E9">
        <w:rPr>
          <w:rFonts w:hint="eastAsia"/>
          <w:u w:val="single"/>
        </w:rPr>
        <w:t>PHS</w:t>
      </w:r>
      <w:r w:rsidRPr="003E04E9">
        <w:rPr>
          <w:rFonts w:hint="eastAsia"/>
          <w:u w:val="single"/>
        </w:rPr>
        <w:t xml:space="preserve">　　　　内線　　　　</w:t>
      </w:r>
    </w:p>
    <w:p w:rsidR="003E04E9" w:rsidRPr="003E04E9" w:rsidRDefault="003E04E9" w:rsidP="003E04E9">
      <w:pPr>
        <w:ind w:firstLineChars="2200" w:firstLine="4620"/>
        <w:rPr>
          <w:u w:val="single"/>
        </w:rPr>
      </w:pPr>
      <w:r w:rsidRPr="003E04E9">
        <w:rPr>
          <w:rFonts w:hint="eastAsia"/>
          <w:u w:val="single"/>
        </w:rPr>
        <w:t>所属長等の氏　名　　　　　　　　　　　　㊞</w:t>
      </w:r>
    </w:p>
    <w:p w:rsidR="003E04E9" w:rsidRPr="003E04E9" w:rsidRDefault="003E04E9" w:rsidP="003E04E9">
      <w:pPr>
        <w:rPr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3E04E9" w:rsidRPr="003E04E9" w:rsidTr="002C23E0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</w:pPr>
            <w:r w:rsidRPr="003E04E9">
              <w:rPr>
                <w:rFonts w:hint="eastAsia"/>
              </w:rPr>
              <w:t>課題名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</w:pPr>
            <w:r w:rsidRPr="003E04E9">
              <w:rPr>
                <w:rFonts w:hint="eastAsia"/>
              </w:rPr>
              <w:t>研究責任者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  <w:r w:rsidRPr="003E04E9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3E04E9" w:rsidRPr="003E04E9" w:rsidTr="002C23E0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</w:pPr>
            <w:r w:rsidRPr="003E04E9">
              <w:rPr>
                <w:rFonts w:hint="eastAsia"/>
              </w:rPr>
              <w:t>違反事項</w:t>
            </w:r>
          </w:p>
          <w:p w:rsidR="003E04E9" w:rsidRPr="003E04E9" w:rsidRDefault="003E04E9" w:rsidP="003E04E9">
            <w:r w:rsidRPr="003E04E9">
              <w:rPr>
                <w:rFonts w:hint="eastAsia"/>
                <w:color w:val="FF0000"/>
                <w:sz w:val="16"/>
                <w:szCs w:val="16"/>
              </w:rPr>
              <w:t>※違反事項が発生した経緯、その結果発生した問題などを、出来る限り具体な日付と合わせて詳細に記載する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  <w:rPr>
                <w:szCs w:val="21"/>
              </w:rPr>
            </w:pPr>
            <w:r w:rsidRPr="003E04E9">
              <w:rPr>
                <w:rFonts w:hint="eastAsia"/>
                <w:szCs w:val="21"/>
              </w:rPr>
              <w:t>違反事項発生の理由</w:t>
            </w:r>
          </w:p>
          <w:p w:rsidR="003E04E9" w:rsidRPr="003E04E9" w:rsidRDefault="003E04E9" w:rsidP="003E04E9">
            <w:pPr>
              <w:rPr>
                <w:color w:val="FF0000"/>
                <w:sz w:val="16"/>
                <w:szCs w:val="16"/>
              </w:rPr>
            </w:pPr>
            <w:r w:rsidRPr="003E04E9">
              <w:rPr>
                <w:rFonts w:hint="eastAsia"/>
                <w:color w:val="FF0000"/>
                <w:sz w:val="16"/>
                <w:szCs w:val="16"/>
              </w:rPr>
              <w:t>※経緯などを踏まえて、どのような点に原因があったのかを記載する。</w:t>
            </w:r>
          </w:p>
          <w:p w:rsidR="003E04E9" w:rsidRPr="003E04E9" w:rsidRDefault="003E04E9" w:rsidP="003E04E9">
            <w:pPr>
              <w:rPr>
                <w:szCs w:val="21"/>
              </w:rPr>
            </w:pPr>
            <w:r w:rsidRPr="003E04E9">
              <w:rPr>
                <w:rFonts w:hint="eastAsia"/>
                <w:color w:val="FF0000"/>
                <w:sz w:val="16"/>
                <w:szCs w:val="16"/>
              </w:rPr>
              <w:t xml:space="preserve">ex ) </w:t>
            </w:r>
            <w:r w:rsidRPr="003E04E9">
              <w:rPr>
                <w:rFonts w:hint="eastAsia"/>
                <w:color w:val="FF0000"/>
                <w:sz w:val="16"/>
                <w:szCs w:val="16"/>
              </w:rPr>
              <w:t>研究者の法規指針に対する認識不足、管理体制の不備による紛失、など</w:t>
            </w:r>
          </w:p>
        </w:tc>
        <w:tc>
          <w:tcPr>
            <w:tcW w:w="7200" w:type="dxa"/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4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3E04E9" w:rsidRPr="003E04E9" w:rsidRDefault="003E04E9" w:rsidP="003E04E9">
            <w:pPr>
              <w:jc w:val="center"/>
              <w:rPr>
                <w:szCs w:val="21"/>
              </w:rPr>
            </w:pPr>
            <w:r w:rsidRPr="003E04E9">
              <w:rPr>
                <w:rFonts w:hint="eastAsia"/>
                <w:szCs w:val="21"/>
              </w:rPr>
              <w:t>対処方法・今後の対策</w:t>
            </w:r>
          </w:p>
          <w:p w:rsidR="003E04E9" w:rsidRPr="003E04E9" w:rsidRDefault="003E04E9" w:rsidP="003E04E9">
            <w:pPr>
              <w:rPr>
                <w:szCs w:val="21"/>
              </w:rPr>
            </w:pPr>
            <w:r w:rsidRPr="003E04E9">
              <w:rPr>
                <w:rFonts w:hint="eastAsia"/>
                <w:color w:val="FF0000"/>
                <w:sz w:val="16"/>
                <w:szCs w:val="16"/>
              </w:rPr>
              <w:t>※今回の違反事項に対する具体な対処方法と、同様の問題が今後起きない為に講じる、研究者・教室レベルでの対応策について記載する。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680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3E04E9" w:rsidRPr="003E04E9" w:rsidRDefault="003E04E9" w:rsidP="003E04E9">
            <w:pPr>
              <w:jc w:val="center"/>
              <w:rPr>
                <w:szCs w:val="21"/>
              </w:rPr>
            </w:pPr>
            <w:r w:rsidRPr="003E04E9">
              <w:rPr>
                <w:rFonts w:hint="eastAsia"/>
                <w:szCs w:val="21"/>
              </w:rPr>
              <w:t>研究の継続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4E9" w:rsidRPr="003E04E9" w:rsidRDefault="003E04E9" w:rsidP="003E04E9">
            <w:pPr>
              <w:spacing w:line="400" w:lineRule="exact"/>
              <w:rPr>
                <w:sz w:val="18"/>
                <w:szCs w:val="18"/>
              </w:rPr>
            </w:pPr>
            <w:r w:rsidRPr="003E04E9">
              <w:rPr>
                <w:rFonts w:hint="eastAsia"/>
                <w:sz w:val="18"/>
                <w:szCs w:val="18"/>
              </w:rPr>
              <w:t xml:space="preserve">□研究を継続する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E04E9">
              <w:rPr>
                <w:rFonts w:hint="eastAsia"/>
                <w:sz w:val="18"/>
                <w:szCs w:val="18"/>
              </w:rPr>
              <w:t>□研究内容を変更して継続</w:t>
            </w:r>
            <w:r>
              <w:rPr>
                <w:rFonts w:hint="eastAsia"/>
                <w:sz w:val="18"/>
                <w:szCs w:val="18"/>
              </w:rPr>
              <w:t xml:space="preserve">する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E04E9">
              <w:rPr>
                <w:rFonts w:hint="eastAsia"/>
                <w:sz w:val="18"/>
                <w:szCs w:val="18"/>
              </w:rPr>
              <w:t>□研究を終了・中止・中断する</w:t>
            </w:r>
          </w:p>
          <w:p w:rsidR="003E04E9" w:rsidRPr="003E04E9" w:rsidRDefault="00BE6BC2" w:rsidP="00BE6BC2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B0F0"/>
                <w:sz w:val="16"/>
                <w:szCs w:val="16"/>
              </w:rPr>
              <w:t>（※研究内容を変更する場合は、併せて</w:t>
            </w:r>
            <w:r w:rsidR="003E04E9" w:rsidRPr="003E04E9">
              <w:rPr>
                <w:rFonts w:hint="eastAsia"/>
                <w:color w:val="00B0F0"/>
                <w:sz w:val="16"/>
                <w:szCs w:val="16"/>
              </w:rPr>
              <w:t>変更申請書を倫理委員会に提出すること）</w:t>
            </w:r>
          </w:p>
        </w:tc>
      </w:tr>
    </w:tbl>
    <w:p w:rsidR="00AE7DC2" w:rsidRPr="003E04E9" w:rsidRDefault="00AE7DC2" w:rsidP="00CF6EB7"/>
    <w:sectPr w:rsidR="00AE7DC2" w:rsidRPr="003E04E9" w:rsidSect="003E04E9">
      <w:pgSz w:w="11906" w:h="16838"/>
      <w:pgMar w:top="1077" w:right="1276" w:bottom="902" w:left="155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81" w:rsidRDefault="00B25E81" w:rsidP="00CD56CD">
      <w:r>
        <w:separator/>
      </w:r>
    </w:p>
  </w:endnote>
  <w:endnote w:type="continuationSeparator" w:id="0">
    <w:p w:rsidR="00B25E81" w:rsidRDefault="00B25E81" w:rsidP="00CD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81" w:rsidRDefault="00B25E81" w:rsidP="00CD56CD">
      <w:r>
        <w:separator/>
      </w:r>
    </w:p>
  </w:footnote>
  <w:footnote w:type="continuationSeparator" w:id="0">
    <w:p w:rsidR="00B25E81" w:rsidRDefault="00B25E81" w:rsidP="00CD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6BD"/>
    <w:multiLevelType w:val="hybridMultilevel"/>
    <w:tmpl w:val="5FD62B36"/>
    <w:lvl w:ilvl="0" w:tplc="564C20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66500"/>
    <w:multiLevelType w:val="hybridMultilevel"/>
    <w:tmpl w:val="8FEA9250"/>
    <w:lvl w:ilvl="0" w:tplc="D4067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15C9B"/>
    <w:multiLevelType w:val="hybridMultilevel"/>
    <w:tmpl w:val="3D8471CE"/>
    <w:lvl w:ilvl="0" w:tplc="1D6E6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6"/>
    <w:rsid w:val="000201B2"/>
    <w:rsid w:val="000578E0"/>
    <w:rsid w:val="000968F4"/>
    <w:rsid w:val="000E450B"/>
    <w:rsid w:val="001748A0"/>
    <w:rsid w:val="001A3668"/>
    <w:rsid w:val="001F4C0F"/>
    <w:rsid w:val="00215596"/>
    <w:rsid w:val="00256C1E"/>
    <w:rsid w:val="00280A79"/>
    <w:rsid w:val="00280E06"/>
    <w:rsid w:val="002929D9"/>
    <w:rsid w:val="00292BD3"/>
    <w:rsid w:val="002A163E"/>
    <w:rsid w:val="002A683A"/>
    <w:rsid w:val="002B2D24"/>
    <w:rsid w:val="002B3E19"/>
    <w:rsid w:val="002B7ABC"/>
    <w:rsid w:val="002C23E0"/>
    <w:rsid w:val="002D3312"/>
    <w:rsid w:val="002E61F7"/>
    <w:rsid w:val="003032E9"/>
    <w:rsid w:val="003526FB"/>
    <w:rsid w:val="00390295"/>
    <w:rsid w:val="003A482A"/>
    <w:rsid w:val="003C0661"/>
    <w:rsid w:val="003C31AC"/>
    <w:rsid w:val="003C3914"/>
    <w:rsid w:val="003E04E9"/>
    <w:rsid w:val="003E75D2"/>
    <w:rsid w:val="0044194E"/>
    <w:rsid w:val="004479B4"/>
    <w:rsid w:val="004637D5"/>
    <w:rsid w:val="004C4C25"/>
    <w:rsid w:val="004E3925"/>
    <w:rsid w:val="00511EAF"/>
    <w:rsid w:val="00523610"/>
    <w:rsid w:val="00543EEF"/>
    <w:rsid w:val="005934D8"/>
    <w:rsid w:val="005C4347"/>
    <w:rsid w:val="005C7E81"/>
    <w:rsid w:val="0063594E"/>
    <w:rsid w:val="00636DD1"/>
    <w:rsid w:val="00665A9A"/>
    <w:rsid w:val="00673EF3"/>
    <w:rsid w:val="00685676"/>
    <w:rsid w:val="006C48D1"/>
    <w:rsid w:val="006D2E1A"/>
    <w:rsid w:val="00724715"/>
    <w:rsid w:val="00796119"/>
    <w:rsid w:val="007B434C"/>
    <w:rsid w:val="007D1CA7"/>
    <w:rsid w:val="007F4D94"/>
    <w:rsid w:val="007F71AC"/>
    <w:rsid w:val="00805875"/>
    <w:rsid w:val="00857F7C"/>
    <w:rsid w:val="00864349"/>
    <w:rsid w:val="008B4554"/>
    <w:rsid w:val="008E2C1D"/>
    <w:rsid w:val="008E619A"/>
    <w:rsid w:val="00900DEE"/>
    <w:rsid w:val="00902C2B"/>
    <w:rsid w:val="0091767C"/>
    <w:rsid w:val="0092456F"/>
    <w:rsid w:val="00971173"/>
    <w:rsid w:val="0097152F"/>
    <w:rsid w:val="00984F51"/>
    <w:rsid w:val="009A5300"/>
    <w:rsid w:val="009B5816"/>
    <w:rsid w:val="009F621F"/>
    <w:rsid w:val="009F7D88"/>
    <w:rsid w:val="00A03F0C"/>
    <w:rsid w:val="00AA4001"/>
    <w:rsid w:val="00AE7DC2"/>
    <w:rsid w:val="00B02719"/>
    <w:rsid w:val="00B25E81"/>
    <w:rsid w:val="00B607D9"/>
    <w:rsid w:val="00BA3972"/>
    <w:rsid w:val="00BA6545"/>
    <w:rsid w:val="00BB05F7"/>
    <w:rsid w:val="00BD54A1"/>
    <w:rsid w:val="00BE6BC2"/>
    <w:rsid w:val="00BF05C6"/>
    <w:rsid w:val="00C071F3"/>
    <w:rsid w:val="00C32CE4"/>
    <w:rsid w:val="00C41D6E"/>
    <w:rsid w:val="00C71667"/>
    <w:rsid w:val="00C97965"/>
    <w:rsid w:val="00CD56CD"/>
    <w:rsid w:val="00CE3CDE"/>
    <w:rsid w:val="00CF6EB7"/>
    <w:rsid w:val="00D07526"/>
    <w:rsid w:val="00D27417"/>
    <w:rsid w:val="00D50410"/>
    <w:rsid w:val="00D63D18"/>
    <w:rsid w:val="00D805B9"/>
    <w:rsid w:val="00DA38F6"/>
    <w:rsid w:val="00DE3DB8"/>
    <w:rsid w:val="00DF0D73"/>
    <w:rsid w:val="00E058BD"/>
    <w:rsid w:val="00E30F4F"/>
    <w:rsid w:val="00E332ED"/>
    <w:rsid w:val="00E62470"/>
    <w:rsid w:val="00E62762"/>
    <w:rsid w:val="00EC1676"/>
    <w:rsid w:val="00EE57A8"/>
    <w:rsid w:val="00F26C90"/>
    <w:rsid w:val="00F62C7B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CEB342"/>
  <w15:chartTrackingRefBased/>
  <w15:docId w15:val="{D4EC7E9B-6E9A-462A-8896-BB49846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9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D5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D56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D5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56CD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CD56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56C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D56C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D5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0E9-EEBE-4AFC-9B0E-2E5B9E65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8</Words>
  <Characters>66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番号</vt:lpstr>
      <vt:lpstr>※受付番号</vt:lpstr>
    </vt:vector>
  </TitlesOfParts>
  <Company>Toshib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番号</dc:title>
  <dc:subject/>
  <dc:creator>owner</dc:creator>
  <cp:keywords/>
  <cp:lastModifiedBy>Windows ユーザー</cp:lastModifiedBy>
  <cp:revision>8</cp:revision>
  <cp:lastPrinted>2017-05-26T08:14:00Z</cp:lastPrinted>
  <dcterms:created xsi:type="dcterms:W3CDTF">2019-11-27T05:57:00Z</dcterms:created>
  <dcterms:modified xsi:type="dcterms:W3CDTF">2021-06-17T02:28:00Z</dcterms:modified>
</cp:coreProperties>
</file>